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E" w:rsidRPr="00F30904" w:rsidRDefault="00F30904" w:rsidP="00F30904">
      <w:pPr>
        <w:jc w:val="center"/>
        <w:rPr>
          <w:sz w:val="36"/>
        </w:rPr>
      </w:pPr>
      <w:r w:rsidRPr="00F30904">
        <w:rPr>
          <w:rFonts w:hint="eastAsia"/>
          <w:sz w:val="36"/>
        </w:rPr>
        <w:t>直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売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所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情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報</w:t>
      </w:r>
      <w:r w:rsidR="00F24274">
        <w:rPr>
          <w:rFonts w:hint="eastAsia"/>
          <w:sz w:val="36"/>
        </w:rPr>
        <w:t xml:space="preserve"> 記 入 用 紙</w:t>
      </w:r>
    </w:p>
    <w:p w:rsidR="00F30904" w:rsidRDefault="00F30904" w:rsidP="00F309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761"/>
        <w:gridCol w:w="1843"/>
        <w:gridCol w:w="6060"/>
      </w:tblGrid>
      <w:tr w:rsidR="006C601A" w:rsidTr="00FA58BE">
        <w:tc>
          <w:tcPr>
            <w:tcW w:w="510" w:type="dxa"/>
            <w:vAlign w:val="center"/>
          </w:tcPr>
          <w:p w:rsidR="006C601A" w:rsidRDefault="006C601A" w:rsidP="001C619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04" w:type="dxa"/>
            <w:gridSpan w:val="2"/>
            <w:vAlign w:val="center"/>
          </w:tcPr>
          <w:p w:rsidR="006C601A" w:rsidRDefault="006C601A" w:rsidP="00F3090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060" w:type="dxa"/>
            <w:vAlign w:val="center"/>
          </w:tcPr>
          <w:p w:rsidR="006C601A" w:rsidRDefault="006C601A" w:rsidP="00F30904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C601A" w:rsidTr="00FA58BE">
        <w:trPr>
          <w:trHeight w:val="635"/>
        </w:trPr>
        <w:tc>
          <w:tcPr>
            <w:tcW w:w="510" w:type="dxa"/>
            <w:vAlign w:val="center"/>
          </w:tcPr>
          <w:p w:rsidR="006C601A" w:rsidRDefault="006C601A" w:rsidP="001C619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61" w:type="dxa"/>
            <w:vMerge w:val="restart"/>
            <w:textDirection w:val="tbRlV"/>
            <w:vAlign w:val="center"/>
          </w:tcPr>
          <w:p w:rsidR="0005031F" w:rsidRDefault="006C601A" w:rsidP="005B50DA">
            <w:pPr>
              <w:spacing w:line="240" w:lineRule="exact"/>
              <w:ind w:left="113" w:right="113"/>
              <w:jc w:val="distribute"/>
              <w:rPr>
                <w:sz w:val="22"/>
              </w:rPr>
            </w:pPr>
            <w:r w:rsidRPr="006C601A">
              <w:rPr>
                <w:rFonts w:hint="eastAsia"/>
                <w:sz w:val="22"/>
              </w:rPr>
              <w:t>生産者に</w:t>
            </w:r>
          </w:p>
          <w:p w:rsidR="006C601A" w:rsidRDefault="006C601A" w:rsidP="005B50DA">
            <w:pPr>
              <w:spacing w:line="240" w:lineRule="exact"/>
              <w:ind w:left="113" w:right="113"/>
              <w:jc w:val="distribute"/>
            </w:pPr>
            <w:r w:rsidRPr="006C601A">
              <w:rPr>
                <w:rFonts w:hint="eastAsia"/>
                <w:sz w:val="22"/>
              </w:rPr>
              <w:t>関すること</w:t>
            </w:r>
          </w:p>
        </w:tc>
        <w:tc>
          <w:tcPr>
            <w:tcW w:w="1843" w:type="dxa"/>
            <w:vAlign w:val="center"/>
          </w:tcPr>
          <w:p w:rsidR="006C601A" w:rsidRDefault="006C601A" w:rsidP="006C601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60" w:type="dxa"/>
            <w:vAlign w:val="center"/>
          </w:tcPr>
          <w:p w:rsidR="006C601A" w:rsidRDefault="006C601A" w:rsidP="001C6193"/>
        </w:tc>
      </w:tr>
      <w:tr w:rsidR="006C601A" w:rsidTr="00FA58BE">
        <w:trPr>
          <w:trHeight w:val="635"/>
        </w:trPr>
        <w:tc>
          <w:tcPr>
            <w:tcW w:w="510" w:type="dxa"/>
            <w:vAlign w:val="center"/>
          </w:tcPr>
          <w:p w:rsidR="006C601A" w:rsidRDefault="006C601A" w:rsidP="001C619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61" w:type="dxa"/>
            <w:vMerge/>
            <w:vAlign w:val="center"/>
          </w:tcPr>
          <w:p w:rsidR="006C601A" w:rsidRDefault="006C601A" w:rsidP="001C6193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6C601A" w:rsidRDefault="006C601A" w:rsidP="006C601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60" w:type="dxa"/>
            <w:vAlign w:val="center"/>
          </w:tcPr>
          <w:p w:rsidR="006C601A" w:rsidRDefault="006C601A" w:rsidP="001C6193"/>
        </w:tc>
      </w:tr>
      <w:tr w:rsidR="006C601A" w:rsidTr="00FA58BE">
        <w:trPr>
          <w:trHeight w:val="635"/>
        </w:trPr>
        <w:tc>
          <w:tcPr>
            <w:tcW w:w="510" w:type="dxa"/>
            <w:vAlign w:val="center"/>
          </w:tcPr>
          <w:p w:rsidR="006C601A" w:rsidRDefault="006C601A" w:rsidP="00010CE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61" w:type="dxa"/>
            <w:vMerge/>
            <w:vAlign w:val="center"/>
          </w:tcPr>
          <w:p w:rsidR="006C601A" w:rsidRDefault="006C601A" w:rsidP="00010CE2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6C601A" w:rsidRDefault="006C601A" w:rsidP="006C601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0" w:type="dxa"/>
            <w:vAlign w:val="center"/>
          </w:tcPr>
          <w:p w:rsidR="006C601A" w:rsidRDefault="006C601A" w:rsidP="00010CE2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6C60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61" w:type="dxa"/>
            <w:vMerge w:val="restart"/>
            <w:textDirection w:val="tbRlV"/>
            <w:vAlign w:val="center"/>
          </w:tcPr>
          <w:p w:rsidR="00EF2072" w:rsidRDefault="00EF2072" w:rsidP="006C601A">
            <w:pPr>
              <w:ind w:left="113" w:right="113"/>
              <w:jc w:val="center"/>
            </w:pPr>
            <w:r>
              <w:rPr>
                <w:rFonts w:hint="eastAsia"/>
              </w:rPr>
              <w:t>直売所に関すること</w:t>
            </w:r>
          </w:p>
        </w:tc>
        <w:tc>
          <w:tcPr>
            <w:tcW w:w="1843" w:type="dxa"/>
            <w:vAlign w:val="center"/>
          </w:tcPr>
          <w:p w:rsidR="00EF2072" w:rsidRDefault="00EF2072" w:rsidP="006C601A">
            <w:pPr>
              <w:jc w:val="distribute"/>
            </w:pPr>
            <w:r>
              <w:rPr>
                <w:rFonts w:hint="eastAsia"/>
              </w:rPr>
              <w:t>直売所名</w:t>
            </w:r>
          </w:p>
        </w:tc>
        <w:tc>
          <w:tcPr>
            <w:tcW w:w="6060" w:type="dxa"/>
            <w:vAlign w:val="center"/>
          </w:tcPr>
          <w:p w:rsidR="00EF2072" w:rsidRDefault="00EF2072" w:rsidP="006C601A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6C60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6C601A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6C601A">
            <w:pPr>
              <w:jc w:val="distribute"/>
            </w:pPr>
            <w:r>
              <w:rPr>
                <w:rFonts w:hint="eastAsia"/>
              </w:rPr>
              <w:t>ＰＲコメント</w:t>
            </w:r>
          </w:p>
        </w:tc>
        <w:tc>
          <w:tcPr>
            <w:tcW w:w="6060" w:type="dxa"/>
            <w:vAlign w:val="center"/>
          </w:tcPr>
          <w:p w:rsidR="00EF2072" w:rsidRDefault="00EF2072" w:rsidP="006C601A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6C60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6C601A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6C601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:rsidR="00EF2072" w:rsidRDefault="00EF2072" w:rsidP="006C601A">
            <w:r>
              <w:rPr>
                <w:rFonts w:hint="eastAsia"/>
              </w:rPr>
              <w:t>東海市</w:t>
            </w:r>
          </w:p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D007C6">
            <w:pPr>
              <w:jc w:val="distribute"/>
            </w:pPr>
            <w:r>
              <w:rPr>
                <w:rFonts w:hint="eastAsia"/>
              </w:rPr>
              <w:t>駐車場台数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D007C6">
            <w:pPr>
              <w:jc w:val="distribute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D007C6">
            <w:pPr>
              <w:jc w:val="distribute"/>
            </w:pPr>
            <w:r>
              <w:rPr>
                <w:rFonts w:hint="eastAsia"/>
              </w:rPr>
              <w:t>営業期間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D007C6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EF2072" w:rsidP="00D007C6">
            <w:pPr>
              <w:jc w:val="distribute"/>
            </w:pPr>
            <w:r>
              <w:rPr>
                <w:rFonts w:hint="eastAsia"/>
              </w:rPr>
              <w:t>主な販売品種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EF2072" w:rsidTr="00FA58BE">
        <w:trPr>
          <w:trHeight w:val="635"/>
        </w:trPr>
        <w:tc>
          <w:tcPr>
            <w:tcW w:w="510" w:type="dxa"/>
            <w:vAlign w:val="center"/>
          </w:tcPr>
          <w:p w:rsidR="00EF2072" w:rsidRDefault="00EF2072" w:rsidP="00D007C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61" w:type="dxa"/>
            <w:vMerge/>
            <w:vAlign w:val="center"/>
          </w:tcPr>
          <w:p w:rsidR="00EF2072" w:rsidRDefault="00EF2072" w:rsidP="00D007C6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EF2072" w:rsidRDefault="00753F60" w:rsidP="00753F60">
            <w:pPr>
              <w:jc w:val="distribute"/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6060" w:type="dxa"/>
            <w:vAlign w:val="center"/>
          </w:tcPr>
          <w:p w:rsidR="00EF2072" w:rsidRDefault="00EF2072" w:rsidP="00D007C6"/>
        </w:tc>
      </w:tr>
      <w:tr w:rsidR="00FA58BE" w:rsidTr="00FA58BE">
        <w:trPr>
          <w:trHeight w:val="635"/>
        </w:trPr>
        <w:tc>
          <w:tcPr>
            <w:tcW w:w="510" w:type="dxa"/>
            <w:vAlign w:val="center"/>
          </w:tcPr>
          <w:p w:rsidR="00FA58BE" w:rsidRDefault="00FA58BE" w:rsidP="00EF207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1" w:type="dxa"/>
            <w:vMerge/>
            <w:vAlign w:val="center"/>
          </w:tcPr>
          <w:p w:rsidR="00FA58BE" w:rsidRDefault="00FA58BE" w:rsidP="00EF2072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FA58BE" w:rsidRDefault="00FA58BE" w:rsidP="00EF2072">
            <w:pPr>
              <w:spacing w:line="240" w:lineRule="exact"/>
              <w:jc w:val="distribute"/>
            </w:pPr>
            <w:r>
              <w:rPr>
                <w:rFonts w:hint="eastAsia"/>
              </w:rPr>
              <w:t>販売方法</w:t>
            </w:r>
          </w:p>
        </w:tc>
        <w:tc>
          <w:tcPr>
            <w:tcW w:w="6060" w:type="dxa"/>
            <w:vAlign w:val="center"/>
          </w:tcPr>
          <w:p w:rsidR="00FA58BE" w:rsidRDefault="00FA58BE" w:rsidP="00EF2072">
            <w:pPr>
              <w:jc w:val="center"/>
            </w:pPr>
            <w:r>
              <w:rPr>
                <w:rFonts w:hint="eastAsia"/>
              </w:rPr>
              <w:t>対面販売　　・　　無人販売　　・　　自動販売機</w:t>
            </w:r>
          </w:p>
        </w:tc>
      </w:tr>
      <w:tr w:rsidR="00FA58BE" w:rsidTr="00FA58BE">
        <w:trPr>
          <w:trHeight w:val="635"/>
        </w:trPr>
        <w:tc>
          <w:tcPr>
            <w:tcW w:w="510" w:type="dxa"/>
            <w:vAlign w:val="center"/>
          </w:tcPr>
          <w:p w:rsidR="00FA58BE" w:rsidRDefault="00FA58BE" w:rsidP="00EF207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FA58BE" w:rsidRDefault="00FA58BE" w:rsidP="00EF2072">
            <w:pPr>
              <w:jc w:val="distribute"/>
            </w:pPr>
          </w:p>
        </w:tc>
        <w:tc>
          <w:tcPr>
            <w:tcW w:w="1843" w:type="dxa"/>
            <w:vAlign w:val="center"/>
          </w:tcPr>
          <w:p w:rsidR="00FA58BE" w:rsidRDefault="00FA58BE" w:rsidP="00EF2072">
            <w:pPr>
              <w:jc w:val="distribute"/>
            </w:pPr>
            <w:r>
              <w:rPr>
                <w:rFonts w:hint="eastAsia"/>
              </w:rPr>
              <w:t>写真</w:t>
            </w:r>
          </w:p>
        </w:tc>
        <w:tc>
          <w:tcPr>
            <w:tcW w:w="6060" w:type="dxa"/>
            <w:vAlign w:val="center"/>
          </w:tcPr>
          <w:p w:rsidR="00FA58BE" w:rsidRDefault="00FA58BE" w:rsidP="00EF2072">
            <w:pPr>
              <w:jc w:val="center"/>
            </w:pPr>
            <w:r>
              <w:rPr>
                <w:rFonts w:hint="eastAsia"/>
              </w:rPr>
              <w:t>全景　　・　　商品（3枚以内）　　・　　生産者</w:t>
            </w:r>
          </w:p>
        </w:tc>
      </w:tr>
    </w:tbl>
    <w:p w:rsidR="00CC517F" w:rsidRDefault="00CC517F" w:rsidP="00EF2072">
      <w:pPr>
        <w:spacing w:line="360" w:lineRule="exact"/>
      </w:pPr>
    </w:p>
    <w:p w:rsidR="00B56435" w:rsidRDefault="006A059A" w:rsidP="00EF2072">
      <w:pPr>
        <w:spacing w:line="360" w:lineRule="exact"/>
      </w:pPr>
      <w:r>
        <w:rPr>
          <w:rFonts w:hint="eastAsia"/>
        </w:rPr>
        <w:t xml:space="preserve">【連絡先】東海市役所（５階）環境経済部農務課　</w:t>
      </w:r>
      <w:r w:rsidR="004F6202">
        <w:rPr>
          <w:rFonts w:hint="eastAsia"/>
        </w:rPr>
        <w:t>榊原</w:t>
      </w:r>
      <w:bookmarkStart w:id="0" w:name="_GoBack"/>
      <w:bookmarkEnd w:id="0"/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      </w:t>
      </w:r>
      <w:r>
        <w:rPr>
          <w:rFonts w:hint="eastAsia"/>
        </w:rPr>
        <w:t>〒</w:t>
      </w:r>
      <w:r>
        <w:t xml:space="preserve">476-8601（住所記載省略可）東海市中央町一丁目１番地  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　　　</w:t>
      </w:r>
      <w:r>
        <w:rPr>
          <w:rFonts w:hint="eastAsia"/>
        </w:rPr>
        <w:t>電　話（代表）</w:t>
      </w:r>
      <w:r>
        <w:t>052-603-2211 又は 0562-33-1111（内線</w:t>
      </w:r>
      <w:r w:rsidR="00147467">
        <w:t>52</w:t>
      </w:r>
      <w:r w:rsidR="006A059A">
        <w:rPr>
          <w:rFonts w:hint="eastAsia"/>
        </w:rPr>
        <w:t>4</w:t>
      </w:r>
      <w:r>
        <w:t>）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</w:t>
      </w:r>
      <w:r>
        <w:t xml:space="preserve"> </w:t>
      </w:r>
      <w:r w:rsidR="00EF2072">
        <w:rPr>
          <w:rFonts w:hint="eastAsia"/>
        </w:rPr>
        <w:t xml:space="preserve">　　　</w:t>
      </w:r>
      <w:r>
        <w:t xml:space="preserve"> ＦＡＸ    052-603-6910  </w:t>
      </w:r>
    </w:p>
    <w:p w:rsidR="002A2212" w:rsidRDefault="008F374F" w:rsidP="00EF2072">
      <w:pPr>
        <w:spacing w:line="360" w:lineRule="exact"/>
        <w:ind w:firstLineChars="600" w:firstLine="1450"/>
        <w:rPr>
          <w:rStyle w:val="a4"/>
        </w:rPr>
      </w:pPr>
      <w:r w:rsidRPr="008F374F">
        <w:t xml:space="preserve">e-mail　  </w:t>
      </w:r>
      <w:hyperlink r:id="rId7" w:history="1">
        <w:r w:rsidR="002A2212" w:rsidRPr="005A2998">
          <w:rPr>
            <w:rStyle w:val="a4"/>
          </w:rPr>
          <w:t>noumu@city.tokai.lg.jp</w:t>
        </w:r>
      </w:hyperlink>
    </w:p>
    <w:p w:rsidR="002A2212" w:rsidRPr="00F30904" w:rsidRDefault="00010CE2" w:rsidP="00EF2072">
      <w:pPr>
        <w:spacing w:line="400" w:lineRule="exact"/>
        <w:ind w:left="242" w:hangingChars="100" w:hanging="242"/>
      </w:pPr>
      <w:r>
        <w:rPr>
          <w:rFonts w:hint="eastAsia"/>
        </w:rPr>
        <w:t>※　写真を頂戴したいため、</w:t>
      </w:r>
      <w:r w:rsidR="002A2212" w:rsidRPr="008F374F">
        <w:t>e-mail</w:t>
      </w:r>
      <w:r w:rsidR="002A2212">
        <w:rPr>
          <w:rFonts w:hint="eastAsia"/>
        </w:rPr>
        <w:t>でご回答ください。なお、</w:t>
      </w:r>
      <w:r w:rsidR="002A2212" w:rsidRPr="008F374F">
        <w:t>e-mail</w:t>
      </w:r>
      <w:r w:rsidR="002A2212">
        <w:rPr>
          <w:rFonts w:hint="eastAsia"/>
        </w:rPr>
        <w:t>がご使用できない方は農務課までご連絡ください。</w:t>
      </w:r>
    </w:p>
    <w:sectPr w:rsidR="002A2212" w:rsidRPr="00F30904" w:rsidSect="000E287A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D8" w:rsidRDefault="002359D8" w:rsidP="00D007C6">
      <w:r>
        <w:separator/>
      </w:r>
    </w:p>
  </w:endnote>
  <w:endnote w:type="continuationSeparator" w:id="0">
    <w:p w:rsidR="002359D8" w:rsidRDefault="002359D8" w:rsidP="00D0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D8" w:rsidRDefault="002359D8" w:rsidP="00D007C6">
      <w:r>
        <w:separator/>
      </w:r>
    </w:p>
  </w:footnote>
  <w:footnote w:type="continuationSeparator" w:id="0">
    <w:p w:rsidR="002359D8" w:rsidRDefault="002359D8" w:rsidP="00D0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04"/>
    <w:rsid w:val="00010CE2"/>
    <w:rsid w:val="0005031F"/>
    <w:rsid w:val="000E287A"/>
    <w:rsid w:val="00107A77"/>
    <w:rsid w:val="00147467"/>
    <w:rsid w:val="001C6193"/>
    <w:rsid w:val="002359D8"/>
    <w:rsid w:val="002A2212"/>
    <w:rsid w:val="00480343"/>
    <w:rsid w:val="004F6202"/>
    <w:rsid w:val="005B50DA"/>
    <w:rsid w:val="005E030E"/>
    <w:rsid w:val="006471FA"/>
    <w:rsid w:val="006A059A"/>
    <w:rsid w:val="006C601A"/>
    <w:rsid w:val="00716156"/>
    <w:rsid w:val="00753F60"/>
    <w:rsid w:val="007F111F"/>
    <w:rsid w:val="008B2C02"/>
    <w:rsid w:val="008F374F"/>
    <w:rsid w:val="00B56435"/>
    <w:rsid w:val="00BD5BCF"/>
    <w:rsid w:val="00C70C5B"/>
    <w:rsid w:val="00C803B6"/>
    <w:rsid w:val="00CC517F"/>
    <w:rsid w:val="00D007C6"/>
    <w:rsid w:val="00E66B12"/>
    <w:rsid w:val="00EF2072"/>
    <w:rsid w:val="00F24274"/>
    <w:rsid w:val="00F30904"/>
    <w:rsid w:val="00F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E1422-6835-46D1-A94A-440FDC7D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22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7C6"/>
  </w:style>
  <w:style w:type="paragraph" w:styleId="a7">
    <w:name w:val="footer"/>
    <w:basedOn w:val="a"/>
    <w:link w:val="a8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mu@city.to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F706-A8ED-40D1-A2E6-4E7EDC1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榊原 真梨子</cp:lastModifiedBy>
  <cp:revision>3</cp:revision>
  <dcterms:created xsi:type="dcterms:W3CDTF">2023-07-10T01:47:00Z</dcterms:created>
  <dcterms:modified xsi:type="dcterms:W3CDTF">2023-07-10T01:49:00Z</dcterms:modified>
</cp:coreProperties>
</file>